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EF1" w:rsidRDefault="00FC1EF1" w:rsidP="000E7C5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EF1" w:rsidRDefault="00FC1EF1" w:rsidP="000E7C5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C51" w:rsidRPr="00A4014A" w:rsidRDefault="000E7C51" w:rsidP="000E7C5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4A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851B1" w:rsidRPr="00A4014A" w:rsidRDefault="000E7C51" w:rsidP="000E7C5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4A">
        <w:rPr>
          <w:rFonts w:ascii="Times New Roman" w:hAnsi="Times New Roman" w:cs="Times New Roman"/>
          <w:b/>
          <w:sz w:val="28"/>
          <w:szCs w:val="28"/>
        </w:rPr>
        <w:t xml:space="preserve"> проведения военно-политической </w:t>
      </w:r>
      <w:r w:rsidR="009512B5">
        <w:rPr>
          <w:rFonts w:ascii="Times New Roman" w:hAnsi="Times New Roman" w:cs="Times New Roman"/>
          <w:b/>
          <w:sz w:val="28"/>
          <w:szCs w:val="28"/>
        </w:rPr>
        <w:t>подготовки</w:t>
      </w:r>
      <w:r w:rsidRPr="00A4014A">
        <w:rPr>
          <w:rFonts w:ascii="Times New Roman" w:hAnsi="Times New Roman" w:cs="Times New Roman"/>
          <w:b/>
          <w:sz w:val="28"/>
          <w:szCs w:val="28"/>
        </w:rPr>
        <w:t xml:space="preserve"> в ВУЦ при РГУП</w:t>
      </w:r>
      <w:r w:rsidR="006548F6" w:rsidRPr="00A401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7C51" w:rsidRPr="00A4014A" w:rsidRDefault="00FC1EF1" w:rsidP="000E7C5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4472D3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594824" w:rsidRPr="00A4014A">
        <w:rPr>
          <w:rFonts w:ascii="Times New Roman" w:hAnsi="Times New Roman" w:cs="Times New Roman"/>
          <w:b/>
          <w:sz w:val="28"/>
          <w:szCs w:val="28"/>
        </w:rPr>
        <w:t>-ом</w:t>
      </w:r>
      <w:r w:rsidR="000E7C51" w:rsidRPr="00A4014A">
        <w:rPr>
          <w:rFonts w:ascii="Times New Roman" w:hAnsi="Times New Roman" w:cs="Times New Roman"/>
          <w:b/>
          <w:sz w:val="28"/>
          <w:szCs w:val="28"/>
        </w:rPr>
        <w:t xml:space="preserve"> семестр</w:t>
      </w:r>
      <w:r w:rsidR="00594824" w:rsidRPr="00A4014A">
        <w:rPr>
          <w:rFonts w:ascii="Times New Roman" w:hAnsi="Times New Roman" w:cs="Times New Roman"/>
          <w:b/>
          <w:sz w:val="28"/>
          <w:szCs w:val="28"/>
        </w:rPr>
        <w:t>е 202</w:t>
      </w:r>
      <w:r w:rsidR="009512B5">
        <w:rPr>
          <w:rFonts w:ascii="Times New Roman" w:hAnsi="Times New Roman" w:cs="Times New Roman"/>
          <w:b/>
          <w:sz w:val="28"/>
          <w:szCs w:val="28"/>
        </w:rPr>
        <w:t>2</w:t>
      </w:r>
      <w:r w:rsidR="00594824" w:rsidRPr="00A4014A">
        <w:rPr>
          <w:rFonts w:ascii="Times New Roman" w:hAnsi="Times New Roman" w:cs="Times New Roman"/>
          <w:b/>
          <w:sz w:val="28"/>
          <w:szCs w:val="28"/>
        </w:rPr>
        <w:t>-202</w:t>
      </w:r>
      <w:r w:rsidR="009512B5">
        <w:rPr>
          <w:rFonts w:ascii="Times New Roman" w:hAnsi="Times New Roman" w:cs="Times New Roman"/>
          <w:b/>
          <w:sz w:val="28"/>
          <w:szCs w:val="28"/>
        </w:rPr>
        <w:t>3</w:t>
      </w:r>
      <w:r w:rsidR="000E7C51" w:rsidRPr="00A4014A">
        <w:rPr>
          <w:rFonts w:ascii="Times New Roman" w:hAnsi="Times New Roman" w:cs="Times New Roman"/>
          <w:b/>
          <w:sz w:val="28"/>
          <w:szCs w:val="28"/>
        </w:rPr>
        <w:t xml:space="preserve"> учебного</w:t>
      </w:r>
      <w:r w:rsidR="00594824" w:rsidRPr="00A401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7C51" w:rsidRPr="00A4014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E7C51" w:rsidRPr="000E7C51" w:rsidRDefault="000E7C51" w:rsidP="000E7C5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623"/>
        <w:gridCol w:w="8557"/>
        <w:gridCol w:w="2835"/>
        <w:gridCol w:w="2552"/>
      </w:tblGrid>
      <w:tr w:rsidR="00733D18" w:rsidTr="00733D18">
        <w:tc>
          <w:tcPr>
            <w:tcW w:w="623" w:type="dxa"/>
            <w:vMerge w:val="restart"/>
            <w:vAlign w:val="center"/>
          </w:tcPr>
          <w:p w:rsidR="00733D18" w:rsidRDefault="00733D18" w:rsidP="007F7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8557" w:type="dxa"/>
            <w:vMerge w:val="restart"/>
            <w:vAlign w:val="center"/>
          </w:tcPr>
          <w:p w:rsidR="00733D18" w:rsidRDefault="00733D18" w:rsidP="007F7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ы, темы ВПР</w:t>
            </w:r>
          </w:p>
        </w:tc>
        <w:tc>
          <w:tcPr>
            <w:tcW w:w="5387" w:type="dxa"/>
            <w:gridSpan w:val="2"/>
          </w:tcPr>
          <w:p w:rsidR="00733D18" w:rsidRDefault="00733D18" w:rsidP="007F7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Набор</w:t>
            </w:r>
          </w:p>
        </w:tc>
      </w:tr>
      <w:tr w:rsidR="00197B8E" w:rsidTr="00733D18">
        <w:tc>
          <w:tcPr>
            <w:tcW w:w="623" w:type="dxa"/>
            <w:vMerge/>
          </w:tcPr>
          <w:p w:rsidR="00197B8E" w:rsidRDefault="00197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7" w:type="dxa"/>
            <w:vMerge/>
          </w:tcPr>
          <w:p w:rsidR="00197B8E" w:rsidRDefault="00197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97B8E" w:rsidRDefault="00733D18" w:rsidP="007F7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еры 2021</w:t>
            </w:r>
          </w:p>
        </w:tc>
        <w:tc>
          <w:tcPr>
            <w:tcW w:w="2552" w:type="dxa"/>
            <w:vAlign w:val="center"/>
          </w:tcPr>
          <w:p w:rsidR="00197B8E" w:rsidRDefault="00733D18" w:rsidP="00733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ы 21</w:t>
            </w:r>
          </w:p>
        </w:tc>
      </w:tr>
      <w:tr w:rsidR="00733D18" w:rsidTr="001254F3">
        <w:tc>
          <w:tcPr>
            <w:tcW w:w="623" w:type="dxa"/>
          </w:tcPr>
          <w:p w:rsidR="00733D18" w:rsidRDefault="00733D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7" w:type="dxa"/>
          </w:tcPr>
          <w:p w:rsidR="00733D18" w:rsidRDefault="00733D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733D18" w:rsidRDefault="00733D18" w:rsidP="00733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197B8E" w:rsidRPr="00A4014A" w:rsidTr="00733D18">
        <w:tc>
          <w:tcPr>
            <w:tcW w:w="623" w:type="dxa"/>
            <w:vAlign w:val="center"/>
          </w:tcPr>
          <w:p w:rsidR="00197B8E" w:rsidRPr="00A4014A" w:rsidRDefault="00197B8E" w:rsidP="00DA6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14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57" w:type="dxa"/>
          </w:tcPr>
          <w:p w:rsidR="00197B8E" w:rsidRPr="00A4014A" w:rsidRDefault="00197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4A">
              <w:rPr>
                <w:rFonts w:ascii="Times New Roman" w:hAnsi="Times New Roman" w:cs="Times New Roman"/>
                <w:sz w:val="28"/>
                <w:szCs w:val="28"/>
              </w:rPr>
              <w:t>Информирование:</w:t>
            </w:r>
          </w:p>
          <w:p w:rsidR="00197B8E" w:rsidRPr="00A4014A" w:rsidRDefault="00197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4A">
              <w:rPr>
                <w:rFonts w:ascii="Times New Roman" w:hAnsi="Times New Roman" w:cs="Times New Roman"/>
                <w:sz w:val="28"/>
                <w:szCs w:val="28"/>
              </w:rPr>
              <w:t>"События в стране и мире".</w:t>
            </w:r>
          </w:p>
        </w:tc>
        <w:tc>
          <w:tcPr>
            <w:tcW w:w="2835" w:type="dxa"/>
          </w:tcPr>
          <w:p w:rsidR="00733D18" w:rsidRPr="00B42C0A" w:rsidRDefault="00733D18" w:rsidP="00733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C0A">
              <w:rPr>
                <w:rFonts w:ascii="Times New Roman" w:hAnsi="Times New Roman" w:cs="Times New Roman"/>
                <w:sz w:val="28"/>
                <w:szCs w:val="28"/>
              </w:rPr>
              <w:t>Ежедневно, в часы ВР (ВПР), в течени</w:t>
            </w:r>
            <w:proofErr w:type="gramStart"/>
            <w:r w:rsidRPr="00B42C0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B42C0A">
              <w:rPr>
                <w:rFonts w:ascii="Times New Roman" w:hAnsi="Times New Roman" w:cs="Times New Roman"/>
                <w:sz w:val="28"/>
                <w:szCs w:val="28"/>
              </w:rPr>
              <w:t xml:space="preserve"> 10 мин.</w:t>
            </w:r>
          </w:p>
          <w:p w:rsidR="00733D18" w:rsidRPr="00B42C0A" w:rsidRDefault="00733D18" w:rsidP="00733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8,25.02</w:t>
            </w:r>
            <w:r w:rsidRPr="00B42C0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33D18" w:rsidRPr="00B42C0A" w:rsidRDefault="00733D18" w:rsidP="00733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B42C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,18.25.03</w:t>
            </w:r>
            <w:r w:rsidRPr="00B42C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3D18" w:rsidRPr="00B42C0A" w:rsidRDefault="00733D18" w:rsidP="00733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,08</w:t>
            </w:r>
            <w:r w:rsidRPr="00B42C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,22,29.04</w:t>
            </w:r>
            <w:r w:rsidRPr="00B42C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7B8E" w:rsidRPr="00A4014A" w:rsidRDefault="00733D18" w:rsidP="00733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0.05</w:t>
            </w:r>
            <w:r w:rsidRPr="00B42C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552" w:type="dxa"/>
          </w:tcPr>
          <w:p w:rsidR="00733D18" w:rsidRPr="00B42C0A" w:rsidRDefault="00733D18" w:rsidP="00733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C0A">
              <w:rPr>
                <w:rFonts w:ascii="Times New Roman" w:hAnsi="Times New Roman" w:cs="Times New Roman"/>
                <w:sz w:val="28"/>
                <w:szCs w:val="28"/>
              </w:rPr>
              <w:t>Ежедневно, в часы ВР (ВПР), в течени</w:t>
            </w:r>
            <w:proofErr w:type="gramStart"/>
            <w:r w:rsidRPr="00B42C0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B42C0A">
              <w:rPr>
                <w:rFonts w:ascii="Times New Roman" w:hAnsi="Times New Roman" w:cs="Times New Roman"/>
                <w:sz w:val="28"/>
                <w:szCs w:val="28"/>
              </w:rPr>
              <w:t xml:space="preserve"> 10 мин.</w:t>
            </w:r>
          </w:p>
          <w:p w:rsidR="00733D18" w:rsidRPr="00B42C0A" w:rsidRDefault="00733D18" w:rsidP="00733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8,25.02</w:t>
            </w:r>
            <w:r w:rsidRPr="00B42C0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33D18" w:rsidRPr="00B42C0A" w:rsidRDefault="00733D18" w:rsidP="00733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B42C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,18.25.03</w:t>
            </w:r>
            <w:r w:rsidRPr="00B42C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3D18" w:rsidRPr="00B42C0A" w:rsidRDefault="00733D18" w:rsidP="00733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,08</w:t>
            </w:r>
            <w:r w:rsidRPr="00B42C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,22,29.04</w:t>
            </w:r>
            <w:r w:rsidRPr="00B42C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7B8E" w:rsidRPr="00A4014A" w:rsidRDefault="00733D18" w:rsidP="00733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3,20.05</w:t>
            </w:r>
            <w:r w:rsidRPr="00B42C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4025D" w:rsidRPr="00A4014A" w:rsidTr="00733D18">
        <w:tc>
          <w:tcPr>
            <w:tcW w:w="9180" w:type="dxa"/>
            <w:gridSpan w:val="2"/>
            <w:vAlign w:val="center"/>
          </w:tcPr>
          <w:p w:rsidR="00C4025D" w:rsidRPr="00E27E7A" w:rsidRDefault="00C4025D" w:rsidP="005325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РАЗДЕЛ </w:t>
            </w:r>
            <w:r w:rsidRPr="00E27E7A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I</w:t>
            </w:r>
          </w:p>
          <w:p w:rsidR="00C4025D" w:rsidRPr="00A4014A" w:rsidRDefault="00C4025D" w:rsidP="00532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E7A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Конституционные основы безопасности и обороны Российской Федерации</w:t>
            </w:r>
          </w:p>
        </w:tc>
        <w:tc>
          <w:tcPr>
            <w:tcW w:w="2835" w:type="dxa"/>
          </w:tcPr>
          <w:p w:rsidR="00C4025D" w:rsidRPr="00A4014A" w:rsidRDefault="00C4025D" w:rsidP="00E16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4025D" w:rsidRPr="00A4014A" w:rsidRDefault="00C402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D18" w:rsidRPr="00A4014A" w:rsidTr="00733D18">
        <w:tc>
          <w:tcPr>
            <w:tcW w:w="623" w:type="dxa"/>
            <w:vAlign w:val="center"/>
          </w:tcPr>
          <w:p w:rsidR="00733D18" w:rsidRPr="00A4014A" w:rsidRDefault="00733D18" w:rsidP="00DA6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14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57" w:type="dxa"/>
          </w:tcPr>
          <w:p w:rsidR="00733D18" w:rsidRPr="00E27E7A" w:rsidRDefault="00733D18" w:rsidP="009512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5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512B5" w:rsidRPr="009512B5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 в современном мире. Основные направления социально</w:t>
            </w:r>
            <w:r w:rsidR="009512B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512B5" w:rsidRPr="009512B5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ческого, политического и военно-технического развития страны</w:t>
            </w:r>
            <w:r w:rsidR="009512B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E27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ачи личного соста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Ц </w:t>
            </w:r>
            <w:r w:rsidRPr="00E27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r w:rsidR="009512B5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семестр обучения 2022-2023 учебного</w:t>
            </w:r>
            <w:r w:rsidRPr="00E27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9512B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733D18" w:rsidRPr="00A4014A" w:rsidRDefault="00733D18" w:rsidP="003B2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D18" w:rsidRPr="00A4014A" w:rsidRDefault="00733D18" w:rsidP="003B2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23</w:t>
            </w:r>
            <w:r w:rsidRPr="00A4014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733D18" w:rsidRPr="00A4014A" w:rsidRDefault="00733D18" w:rsidP="003B2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D18" w:rsidRPr="00A4014A" w:rsidRDefault="00733D18" w:rsidP="003B2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23</w:t>
            </w:r>
            <w:r w:rsidRPr="00A4014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733D18" w:rsidRPr="00A4014A" w:rsidTr="00733D18">
        <w:tc>
          <w:tcPr>
            <w:tcW w:w="623" w:type="dxa"/>
            <w:vAlign w:val="center"/>
          </w:tcPr>
          <w:p w:rsidR="00733D18" w:rsidRPr="00A4014A" w:rsidRDefault="00733D18" w:rsidP="00DA6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14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57" w:type="dxa"/>
          </w:tcPr>
          <w:p w:rsidR="00733D18" w:rsidRPr="00E27E7A" w:rsidRDefault="00733D18" w:rsidP="00084B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2</w:t>
            </w:r>
            <w:r w:rsidRPr="005325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512B5" w:rsidRPr="009512B5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итуционные основы государственного устройства Российской Федерации</w:t>
            </w:r>
            <w:r w:rsidR="009512B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733D18" w:rsidRPr="00A4014A" w:rsidRDefault="00733D18" w:rsidP="003B2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D18" w:rsidRPr="00A4014A" w:rsidRDefault="00733D18" w:rsidP="00733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3</w:t>
            </w:r>
            <w:r w:rsidRPr="00A4014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733D18" w:rsidRPr="00A4014A" w:rsidRDefault="00733D18" w:rsidP="003B2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D18" w:rsidRPr="00A4014A" w:rsidRDefault="00733D18" w:rsidP="00733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3</w:t>
            </w:r>
            <w:r w:rsidRPr="00A4014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733D18" w:rsidRPr="00A4014A" w:rsidTr="00733D18">
        <w:tc>
          <w:tcPr>
            <w:tcW w:w="623" w:type="dxa"/>
            <w:vAlign w:val="center"/>
          </w:tcPr>
          <w:p w:rsidR="00733D18" w:rsidRPr="00A4014A" w:rsidRDefault="00733D18" w:rsidP="00DA6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14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57" w:type="dxa"/>
          </w:tcPr>
          <w:p w:rsidR="00733D18" w:rsidRPr="00E27E7A" w:rsidRDefault="00733D18" w:rsidP="00084B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3</w:t>
            </w:r>
            <w:r w:rsidRPr="005325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512B5" w:rsidRPr="009512B5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идент Российской Федерации — высшее должностное лицо государства, Верховный главнокомандующий Вооруженными Силами Российской Федерации</w:t>
            </w:r>
            <w:r w:rsidR="009512B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733D18" w:rsidRPr="00A4014A" w:rsidRDefault="00733D18" w:rsidP="003B2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D18" w:rsidRPr="00A4014A" w:rsidRDefault="00733D18" w:rsidP="003B2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23</w:t>
            </w:r>
            <w:r w:rsidRPr="00A4014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733D18" w:rsidRPr="00A4014A" w:rsidRDefault="00733D18" w:rsidP="003B2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D18" w:rsidRPr="00A4014A" w:rsidRDefault="00733D18" w:rsidP="003B2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23</w:t>
            </w:r>
            <w:r w:rsidRPr="00A4014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733D18" w:rsidRPr="00A4014A" w:rsidTr="00733D18">
        <w:tc>
          <w:tcPr>
            <w:tcW w:w="623" w:type="dxa"/>
            <w:vAlign w:val="center"/>
          </w:tcPr>
          <w:p w:rsidR="00733D18" w:rsidRPr="00A4014A" w:rsidRDefault="00733D18" w:rsidP="00DA6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1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8557" w:type="dxa"/>
          </w:tcPr>
          <w:p w:rsidR="00733D18" w:rsidRPr="00E27E7A" w:rsidRDefault="00733D18" w:rsidP="00084B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4</w:t>
            </w:r>
            <w:r w:rsidRPr="005325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412EFA" w:rsidRPr="00412EFA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ание Президента Российской Федерации Федеральному Собранию Российской Федерации</w:t>
            </w:r>
            <w:r w:rsidR="00412E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733D18" w:rsidRPr="00A4014A" w:rsidRDefault="00733D18" w:rsidP="003B2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D18" w:rsidRPr="00A4014A" w:rsidRDefault="00733D18" w:rsidP="003B2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23</w:t>
            </w:r>
            <w:r w:rsidRPr="00A4014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733D18" w:rsidRPr="00A4014A" w:rsidRDefault="00733D18" w:rsidP="003B2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D18" w:rsidRPr="00A4014A" w:rsidRDefault="00733D18" w:rsidP="003B2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23</w:t>
            </w:r>
            <w:r w:rsidRPr="00A4014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733D18" w:rsidRPr="00A4014A" w:rsidTr="00733D18">
        <w:tc>
          <w:tcPr>
            <w:tcW w:w="623" w:type="dxa"/>
            <w:vAlign w:val="center"/>
          </w:tcPr>
          <w:p w:rsidR="00733D18" w:rsidRPr="00A4014A" w:rsidRDefault="00733D18" w:rsidP="00DA6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14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557" w:type="dxa"/>
          </w:tcPr>
          <w:p w:rsidR="00733D18" w:rsidRPr="00E27E7A" w:rsidRDefault="002457DA" w:rsidP="00084B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7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6.</w:t>
            </w:r>
            <w:r w:rsidRPr="002457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Экстремизм, терроризм и национализм как угроза национальной безопасности России.</w:t>
            </w:r>
          </w:p>
        </w:tc>
        <w:tc>
          <w:tcPr>
            <w:tcW w:w="2835" w:type="dxa"/>
          </w:tcPr>
          <w:p w:rsidR="00733D18" w:rsidRPr="00A4014A" w:rsidRDefault="00733D18" w:rsidP="003B2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D18" w:rsidRPr="00A4014A" w:rsidRDefault="00733D18" w:rsidP="003B2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23</w:t>
            </w:r>
            <w:r w:rsidRPr="00A4014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733D18" w:rsidRPr="00A4014A" w:rsidRDefault="00733D18" w:rsidP="003B2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D18" w:rsidRPr="00A4014A" w:rsidRDefault="00733D18" w:rsidP="003B2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23</w:t>
            </w:r>
            <w:r w:rsidRPr="00A4014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733D18" w:rsidRPr="00A4014A" w:rsidTr="00733D18">
        <w:tc>
          <w:tcPr>
            <w:tcW w:w="623" w:type="dxa"/>
            <w:vAlign w:val="center"/>
          </w:tcPr>
          <w:p w:rsidR="00733D18" w:rsidRPr="00A4014A" w:rsidRDefault="00733D18" w:rsidP="00DA6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14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557" w:type="dxa"/>
          </w:tcPr>
          <w:p w:rsidR="00733D18" w:rsidRPr="00E27E7A" w:rsidRDefault="00A05EEE" w:rsidP="00A05E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="004746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  <w:r w:rsidR="002457DA" w:rsidRPr="002457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2457DA" w:rsidRPr="002457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2457DA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ение славных традиций. К юбилею военно-юридического образования в ФГБОУВО "РГУП". Военному учебному центру при РГУП 20 лет.</w:t>
            </w:r>
            <w:bookmarkEnd w:id="0"/>
          </w:p>
        </w:tc>
        <w:tc>
          <w:tcPr>
            <w:tcW w:w="2835" w:type="dxa"/>
          </w:tcPr>
          <w:p w:rsidR="00733D18" w:rsidRPr="00A4014A" w:rsidRDefault="00733D18" w:rsidP="003B2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D18" w:rsidRPr="00A4014A" w:rsidRDefault="00733D18" w:rsidP="00733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3</w:t>
            </w:r>
            <w:r w:rsidRPr="00A4014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733D18" w:rsidRPr="00A4014A" w:rsidRDefault="00733D18" w:rsidP="003B2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D18" w:rsidRPr="00A4014A" w:rsidRDefault="00733D18" w:rsidP="003B2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3</w:t>
            </w:r>
            <w:r w:rsidRPr="00A4014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733D18" w:rsidRPr="00A4014A" w:rsidTr="00733D18">
        <w:tc>
          <w:tcPr>
            <w:tcW w:w="9180" w:type="dxa"/>
            <w:gridSpan w:val="2"/>
            <w:vAlign w:val="center"/>
          </w:tcPr>
          <w:p w:rsidR="00733D18" w:rsidRPr="00E27E7A" w:rsidRDefault="00733D18" w:rsidP="005325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РАЗДЕЛ </w:t>
            </w:r>
            <w:r w:rsidRPr="00E27E7A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II</w:t>
            </w:r>
          </w:p>
          <w:p w:rsidR="00733D18" w:rsidRDefault="00733D18" w:rsidP="005325C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7E7A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атриотическое воспитание, военная история России, традиции армии и флота, Дни воинской славы России</w:t>
            </w:r>
          </w:p>
        </w:tc>
        <w:tc>
          <w:tcPr>
            <w:tcW w:w="2835" w:type="dxa"/>
          </w:tcPr>
          <w:p w:rsidR="00733D18" w:rsidRPr="00A4014A" w:rsidRDefault="00733D18" w:rsidP="00084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33D18" w:rsidRPr="00A4014A" w:rsidRDefault="00733D18" w:rsidP="003B2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D18" w:rsidRPr="00A4014A" w:rsidTr="009512B5">
        <w:tc>
          <w:tcPr>
            <w:tcW w:w="623" w:type="dxa"/>
            <w:vAlign w:val="center"/>
          </w:tcPr>
          <w:p w:rsidR="00733D18" w:rsidRPr="00A4014A" w:rsidRDefault="00733D18" w:rsidP="00DA6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14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557" w:type="dxa"/>
            <w:vAlign w:val="center"/>
          </w:tcPr>
          <w:p w:rsidR="00733D18" w:rsidRPr="00E27E7A" w:rsidRDefault="00474658" w:rsidP="004746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31</w:t>
            </w:r>
            <w:r w:rsidR="00733D18" w:rsidRPr="005325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733D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447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9 марта - </w:t>
            </w:r>
            <w:r w:rsidR="00412EFA" w:rsidRPr="00412EFA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специалиста юридической службы в Вооруженных силах РФ.</w:t>
            </w:r>
          </w:p>
        </w:tc>
        <w:tc>
          <w:tcPr>
            <w:tcW w:w="2835" w:type="dxa"/>
            <w:vAlign w:val="center"/>
          </w:tcPr>
          <w:p w:rsidR="00733D18" w:rsidRPr="00A4014A" w:rsidRDefault="009512B5" w:rsidP="00951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33D18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  <w:r w:rsidR="00733D18" w:rsidRPr="00A4014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  <w:vAlign w:val="center"/>
          </w:tcPr>
          <w:p w:rsidR="00733D18" w:rsidRPr="00A4014A" w:rsidRDefault="009512B5" w:rsidP="00951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33D18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  <w:r w:rsidR="00733D18" w:rsidRPr="00A4014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9512B5" w:rsidRPr="00A4014A" w:rsidTr="00733D18">
        <w:tc>
          <w:tcPr>
            <w:tcW w:w="623" w:type="dxa"/>
            <w:vAlign w:val="center"/>
          </w:tcPr>
          <w:p w:rsidR="009512B5" w:rsidRPr="00A4014A" w:rsidRDefault="009512B5" w:rsidP="00DA6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14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557" w:type="dxa"/>
          </w:tcPr>
          <w:p w:rsidR="009512B5" w:rsidRPr="00E27E7A" w:rsidRDefault="009512B5" w:rsidP="00084B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9</w:t>
            </w:r>
            <w:r w:rsidRPr="005325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412EFA" w:rsidRPr="00412EFA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ы воинской доблести (о мужестве и верности воинскому долгу российских военнослужащих в ходе специальной военной операции на Украине)</w:t>
            </w:r>
            <w:r w:rsidR="00412E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512B5" w:rsidRPr="00A4014A" w:rsidRDefault="009512B5" w:rsidP="003B2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2B5" w:rsidRPr="00A4014A" w:rsidRDefault="009512B5" w:rsidP="003B2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3</w:t>
            </w:r>
            <w:r w:rsidRPr="00A4014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9512B5" w:rsidRPr="00A4014A" w:rsidRDefault="009512B5" w:rsidP="003B2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2B5" w:rsidRPr="00A4014A" w:rsidRDefault="009512B5" w:rsidP="003B2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3</w:t>
            </w:r>
            <w:r w:rsidRPr="00A4014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9512B5" w:rsidRPr="00A4014A" w:rsidTr="00733D18">
        <w:tc>
          <w:tcPr>
            <w:tcW w:w="623" w:type="dxa"/>
            <w:vAlign w:val="center"/>
          </w:tcPr>
          <w:p w:rsidR="009512B5" w:rsidRPr="00A4014A" w:rsidRDefault="009512B5" w:rsidP="00DA6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14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557" w:type="dxa"/>
          </w:tcPr>
          <w:p w:rsidR="009512B5" w:rsidRPr="00E27E7A" w:rsidRDefault="009512B5" w:rsidP="00084B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10</w:t>
            </w:r>
            <w:r w:rsidRPr="005325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5A5CA0" w:rsidRPr="005A5CA0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и и воинские ритуалы в Вооруженных Силах Российской Федерации</w:t>
            </w:r>
            <w:r w:rsidR="005A5CA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512B5" w:rsidRPr="00A4014A" w:rsidRDefault="009512B5" w:rsidP="003B2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2B5" w:rsidRPr="00A4014A" w:rsidRDefault="009512B5" w:rsidP="00951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3</w:t>
            </w:r>
            <w:r w:rsidRPr="00A4014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9512B5" w:rsidRPr="00A4014A" w:rsidRDefault="009512B5" w:rsidP="003B2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2B5" w:rsidRPr="00A4014A" w:rsidRDefault="009512B5" w:rsidP="00951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3</w:t>
            </w:r>
            <w:r w:rsidRPr="00A4014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9512B5" w:rsidRPr="00A4014A" w:rsidTr="00733D18">
        <w:tc>
          <w:tcPr>
            <w:tcW w:w="623" w:type="dxa"/>
            <w:vAlign w:val="center"/>
          </w:tcPr>
          <w:p w:rsidR="009512B5" w:rsidRPr="00A4014A" w:rsidRDefault="009512B5" w:rsidP="00DA6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14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557" w:type="dxa"/>
          </w:tcPr>
          <w:p w:rsidR="009512B5" w:rsidRPr="00E27E7A" w:rsidRDefault="009512B5" w:rsidP="005A5C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11</w:t>
            </w:r>
            <w:r w:rsidRPr="005325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5A5CA0" w:rsidRPr="005A5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диционные религиозные объединения России. Взаимодействие </w:t>
            </w:r>
            <w:proofErr w:type="gramStart"/>
            <w:r w:rsidR="005A5CA0" w:rsidRPr="005A5CA0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их</w:t>
            </w:r>
            <w:proofErr w:type="gramEnd"/>
            <w:r w:rsidR="005A5CA0" w:rsidRPr="005A5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мии и флота с традиционными религиозными объединениями: история и современность</w:t>
            </w:r>
            <w:r w:rsidR="005A5CA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512B5" w:rsidRPr="00A4014A" w:rsidRDefault="009512B5" w:rsidP="003B2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2B5" w:rsidRPr="00A4014A" w:rsidRDefault="009512B5" w:rsidP="003B2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3</w:t>
            </w:r>
            <w:r w:rsidRPr="00A4014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9512B5" w:rsidRPr="00A4014A" w:rsidRDefault="009512B5" w:rsidP="003B2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2B5" w:rsidRPr="00A4014A" w:rsidRDefault="009512B5" w:rsidP="003B2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3</w:t>
            </w:r>
            <w:r w:rsidRPr="00A4014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9512B5" w:rsidRPr="00A4014A" w:rsidTr="00733D18">
        <w:tc>
          <w:tcPr>
            <w:tcW w:w="623" w:type="dxa"/>
            <w:vAlign w:val="center"/>
          </w:tcPr>
          <w:p w:rsidR="009512B5" w:rsidRPr="00A4014A" w:rsidRDefault="009512B5" w:rsidP="00DA6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14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557" w:type="dxa"/>
          </w:tcPr>
          <w:p w:rsidR="009512B5" w:rsidRPr="00E27E7A" w:rsidRDefault="009512B5" w:rsidP="00084B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13</w:t>
            </w:r>
            <w:r w:rsidRPr="005325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5A5CA0" w:rsidRPr="005A5CA0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е символы России. Символы ратной славы и воинской доблести</w:t>
            </w:r>
            <w:r w:rsidR="005A5CA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512B5" w:rsidRPr="00A4014A" w:rsidRDefault="009512B5" w:rsidP="003B2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2B5" w:rsidRPr="00A4014A" w:rsidRDefault="009512B5" w:rsidP="003B2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3</w:t>
            </w:r>
            <w:r w:rsidRPr="00A4014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9512B5" w:rsidRPr="00A4014A" w:rsidRDefault="009512B5" w:rsidP="003B2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2B5" w:rsidRPr="00A4014A" w:rsidRDefault="009512B5" w:rsidP="003B2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3</w:t>
            </w:r>
            <w:r w:rsidRPr="00A4014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9512B5" w:rsidRPr="00A4014A" w:rsidTr="00733D18">
        <w:tc>
          <w:tcPr>
            <w:tcW w:w="623" w:type="dxa"/>
            <w:vAlign w:val="center"/>
          </w:tcPr>
          <w:p w:rsidR="009512B5" w:rsidRPr="00A4014A" w:rsidRDefault="009512B5" w:rsidP="00DA6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557" w:type="dxa"/>
          </w:tcPr>
          <w:p w:rsidR="009512B5" w:rsidRDefault="009512B5" w:rsidP="00084B0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8</w:t>
            </w:r>
            <w:r w:rsidRPr="005325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5A5CA0" w:rsidRPr="005A5CA0">
              <w:rPr>
                <w:rFonts w:ascii="Times New Roman" w:eastAsia="Times New Roman" w:hAnsi="Times New Roman" w:cs="Times New Roman"/>
                <w:sz w:val="28"/>
                <w:szCs w:val="28"/>
              </w:rPr>
              <w:t>Бессмертный подвиг защитников Отечества в Великой Отечественной войне 1941–1945 годов. Победа советского народа над фашисткой Германией</w:t>
            </w:r>
            <w:r w:rsidR="005A5CA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512B5" w:rsidRPr="00A4014A" w:rsidRDefault="009512B5" w:rsidP="003B2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2B5" w:rsidRPr="00A4014A" w:rsidRDefault="009512B5" w:rsidP="003B2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3</w:t>
            </w:r>
            <w:r w:rsidRPr="00A4014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9512B5" w:rsidRPr="00A4014A" w:rsidRDefault="009512B5" w:rsidP="003B2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2B5" w:rsidRPr="00A4014A" w:rsidRDefault="009512B5" w:rsidP="003B2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3</w:t>
            </w:r>
            <w:r w:rsidRPr="00A4014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9512B5" w:rsidRPr="00A4014A" w:rsidTr="00733D18">
        <w:tc>
          <w:tcPr>
            <w:tcW w:w="623" w:type="dxa"/>
            <w:vAlign w:val="center"/>
          </w:tcPr>
          <w:p w:rsidR="009512B5" w:rsidRPr="00A4014A" w:rsidRDefault="009512B5" w:rsidP="00DA6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557" w:type="dxa"/>
          </w:tcPr>
          <w:p w:rsidR="009512B5" w:rsidRDefault="009512B5" w:rsidP="0047465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3</w:t>
            </w:r>
            <w:r w:rsidR="004746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C402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5 мая - </w:t>
            </w:r>
            <w:r w:rsidRPr="00FC1EF1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военного следствия</w:t>
            </w:r>
          </w:p>
        </w:tc>
        <w:tc>
          <w:tcPr>
            <w:tcW w:w="2835" w:type="dxa"/>
          </w:tcPr>
          <w:p w:rsidR="009512B5" w:rsidRPr="00A4014A" w:rsidRDefault="009512B5" w:rsidP="003B2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23</w:t>
            </w:r>
            <w:r w:rsidRPr="00A4014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552" w:type="dxa"/>
          </w:tcPr>
          <w:p w:rsidR="009512B5" w:rsidRPr="00A4014A" w:rsidRDefault="009512B5" w:rsidP="003B2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23</w:t>
            </w:r>
            <w:r w:rsidRPr="00A4014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9512B5" w:rsidRPr="00A4014A" w:rsidTr="00733D18">
        <w:tc>
          <w:tcPr>
            <w:tcW w:w="623" w:type="dxa"/>
            <w:vAlign w:val="center"/>
          </w:tcPr>
          <w:p w:rsidR="009512B5" w:rsidRPr="00A4014A" w:rsidRDefault="009512B5" w:rsidP="00084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401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57" w:type="dxa"/>
          </w:tcPr>
          <w:p w:rsidR="009512B5" w:rsidRPr="00E27E7A" w:rsidRDefault="009512B5" w:rsidP="00084B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12</w:t>
            </w:r>
            <w:r w:rsidRPr="005325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5A5CA0" w:rsidRPr="005A5CA0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Отечества — долг и почетная обязанность воина Вооруженных Сил России</w:t>
            </w:r>
            <w:r w:rsidR="005A5CA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512B5" w:rsidRPr="00A4014A" w:rsidRDefault="009512B5" w:rsidP="003B2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3</w:t>
            </w:r>
            <w:r w:rsidRPr="00A4014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552" w:type="dxa"/>
          </w:tcPr>
          <w:p w:rsidR="009512B5" w:rsidRPr="00A4014A" w:rsidRDefault="009512B5" w:rsidP="003B2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3</w:t>
            </w:r>
            <w:r w:rsidRPr="00A4014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2457DA" w:rsidRPr="00A4014A" w:rsidTr="00733D18">
        <w:tc>
          <w:tcPr>
            <w:tcW w:w="623" w:type="dxa"/>
            <w:vAlign w:val="center"/>
          </w:tcPr>
          <w:p w:rsidR="002457DA" w:rsidRDefault="002457DA" w:rsidP="00084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8557" w:type="dxa"/>
          </w:tcPr>
          <w:p w:rsidR="002457DA" w:rsidRDefault="002457DA" w:rsidP="00084B0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7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 5.  </w:t>
            </w:r>
            <w:r w:rsidRPr="002457DA">
              <w:rPr>
                <w:rFonts w:ascii="Times New Roman" w:eastAsia="Times New Roman" w:hAnsi="Times New Roman" w:cs="Times New Roman"/>
                <w:sz w:val="28"/>
                <w:szCs w:val="28"/>
              </w:rPr>
              <w:t>Вооруженные Силы Российской Федерации: их состав и предназначение.</w:t>
            </w:r>
          </w:p>
        </w:tc>
        <w:tc>
          <w:tcPr>
            <w:tcW w:w="2835" w:type="dxa"/>
          </w:tcPr>
          <w:p w:rsidR="002457DA" w:rsidRDefault="002457DA">
            <w:r w:rsidRPr="002776A0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2552" w:type="dxa"/>
          </w:tcPr>
          <w:p w:rsidR="002457DA" w:rsidRDefault="002457DA">
            <w:r w:rsidRPr="002776A0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</w:tr>
      <w:tr w:rsidR="00C4025D" w:rsidRPr="00A4014A" w:rsidTr="00733D18">
        <w:tc>
          <w:tcPr>
            <w:tcW w:w="9180" w:type="dxa"/>
            <w:gridSpan w:val="2"/>
            <w:vAlign w:val="center"/>
          </w:tcPr>
          <w:p w:rsidR="00C4025D" w:rsidRPr="00E27E7A" w:rsidRDefault="00C4025D" w:rsidP="00C402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РАЗДЕЛ </w:t>
            </w:r>
            <w:r w:rsidRPr="00E27E7A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III</w:t>
            </w:r>
          </w:p>
          <w:p w:rsidR="00C4025D" w:rsidRDefault="00C4025D" w:rsidP="00C4025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7E7A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равовые основы прохождения военной службы</w:t>
            </w:r>
          </w:p>
        </w:tc>
        <w:tc>
          <w:tcPr>
            <w:tcW w:w="2835" w:type="dxa"/>
          </w:tcPr>
          <w:p w:rsidR="00C4025D" w:rsidRDefault="00C4025D" w:rsidP="00084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4025D" w:rsidRPr="00A4014A" w:rsidRDefault="00C4025D" w:rsidP="00084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EF1" w:rsidRPr="00A4014A" w:rsidTr="00733D18">
        <w:tc>
          <w:tcPr>
            <w:tcW w:w="623" w:type="dxa"/>
            <w:vAlign w:val="center"/>
          </w:tcPr>
          <w:p w:rsidR="00FC1EF1" w:rsidRPr="00A4014A" w:rsidRDefault="00C4025D" w:rsidP="00474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46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C1EF1" w:rsidRPr="00A401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57" w:type="dxa"/>
          </w:tcPr>
          <w:p w:rsidR="00FC1EF1" w:rsidRPr="00E27E7A" w:rsidRDefault="00C4025D" w:rsidP="00084B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15</w:t>
            </w:r>
            <w:r w:rsidRPr="005325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4472D3" w:rsidRPr="004472D3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ые основы прохождения военной службы в Вооруженных Силах Российской Федерации</w:t>
            </w:r>
            <w:r w:rsidR="004472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FC1EF1" w:rsidRPr="00A4014A" w:rsidRDefault="00FC1EF1" w:rsidP="00201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2552" w:type="dxa"/>
          </w:tcPr>
          <w:p w:rsidR="00FC1EF1" w:rsidRPr="00A4014A" w:rsidRDefault="00245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7DA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</w:tr>
    </w:tbl>
    <w:p w:rsidR="007F7C3A" w:rsidRPr="00A4014A" w:rsidRDefault="007F7C3A">
      <w:pPr>
        <w:rPr>
          <w:rFonts w:ascii="Times New Roman" w:hAnsi="Times New Roman" w:cs="Times New Roman"/>
          <w:sz w:val="28"/>
          <w:szCs w:val="28"/>
        </w:rPr>
      </w:pPr>
    </w:p>
    <w:p w:rsidR="009B654B" w:rsidRPr="00A4014A" w:rsidRDefault="009102EA" w:rsidP="009B654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9B654B" w:rsidRPr="00A4014A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кафедры ОВП</w:t>
      </w:r>
      <w:r w:rsidR="009B654B" w:rsidRPr="00A4014A">
        <w:rPr>
          <w:rFonts w:ascii="Times New Roman" w:hAnsi="Times New Roman" w:cs="Times New Roman"/>
          <w:sz w:val="28"/>
          <w:szCs w:val="28"/>
        </w:rPr>
        <w:t>:                            М. Шумов</w:t>
      </w:r>
    </w:p>
    <w:p w:rsidR="009102EA" w:rsidRDefault="009102EA" w:rsidP="009B654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B654B" w:rsidRPr="00A4014A" w:rsidRDefault="001B0A44" w:rsidP="009B654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 2</w:t>
      </w:r>
      <w:r w:rsidR="009512B5">
        <w:rPr>
          <w:rFonts w:ascii="Times New Roman" w:hAnsi="Times New Roman" w:cs="Times New Roman"/>
          <w:sz w:val="28"/>
          <w:szCs w:val="28"/>
        </w:rPr>
        <w:t>8</w:t>
      </w:r>
      <w:r w:rsidR="009102EA">
        <w:rPr>
          <w:rFonts w:ascii="Times New Roman" w:hAnsi="Times New Roman" w:cs="Times New Roman"/>
          <w:sz w:val="28"/>
          <w:szCs w:val="28"/>
        </w:rPr>
        <w:t>" декаб</w:t>
      </w:r>
      <w:r w:rsidR="00594824" w:rsidRPr="00A4014A">
        <w:rPr>
          <w:rFonts w:ascii="Times New Roman" w:hAnsi="Times New Roman" w:cs="Times New Roman"/>
          <w:sz w:val="28"/>
          <w:szCs w:val="28"/>
        </w:rPr>
        <w:t xml:space="preserve">ря </w:t>
      </w:r>
      <w:r w:rsidR="009B654B" w:rsidRPr="00A4014A">
        <w:rPr>
          <w:rFonts w:ascii="Times New Roman" w:hAnsi="Times New Roman" w:cs="Times New Roman"/>
          <w:sz w:val="28"/>
          <w:szCs w:val="28"/>
        </w:rPr>
        <w:t>202</w:t>
      </w:r>
      <w:r w:rsidR="009512B5">
        <w:rPr>
          <w:rFonts w:ascii="Times New Roman" w:hAnsi="Times New Roman" w:cs="Times New Roman"/>
          <w:sz w:val="28"/>
          <w:szCs w:val="28"/>
        </w:rPr>
        <w:t>2</w:t>
      </w:r>
      <w:r w:rsidR="009B654B" w:rsidRPr="00A4014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B654B" w:rsidRPr="00A4014A" w:rsidRDefault="009B654B">
      <w:pPr>
        <w:rPr>
          <w:rFonts w:ascii="Times New Roman" w:hAnsi="Times New Roman" w:cs="Times New Roman"/>
          <w:sz w:val="28"/>
          <w:szCs w:val="28"/>
        </w:rPr>
      </w:pPr>
    </w:p>
    <w:sectPr w:rsidR="009B654B" w:rsidRPr="00A4014A" w:rsidSect="007F7C3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B60072"/>
    <w:multiLevelType w:val="multilevel"/>
    <w:tmpl w:val="7926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C3A"/>
    <w:rsid w:val="000C0165"/>
    <w:rsid w:val="000E7C51"/>
    <w:rsid w:val="001672B1"/>
    <w:rsid w:val="00197B8E"/>
    <w:rsid w:val="001B0A44"/>
    <w:rsid w:val="001C3070"/>
    <w:rsid w:val="001E2980"/>
    <w:rsid w:val="001E7B21"/>
    <w:rsid w:val="002457DA"/>
    <w:rsid w:val="0024775D"/>
    <w:rsid w:val="00262FF1"/>
    <w:rsid w:val="002870F1"/>
    <w:rsid w:val="00294E0E"/>
    <w:rsid w:val="00314C82"/>
    <w:rsid w:val="003156D8"/>
    <w:rsid w:val="003E3071"/>
    <w:rsid w:val="003E7F54"/>
    <w:rsid w:val="003F5A51"/>
    <w:rsid w:val="00412EFA"/>
    <w:rsid w:val="00437D3D"/>
    <w:rsid w:val="004472D3"/>
    <w:rsid w:val="0045543B"/>
    <w:rsid w:val="004709CE"/>
    <w:rsid w:val="00474658"/>
    <w:rsid w:val="004851B1"/>
    <w:rsid w:val="00495004"/>
    <w:rsid w:val="00497ED1"/>
    <w:rsid w:val="004C6FAE"/>
    <w:rsid w:val="005325CE"/>
    <w:rsid w:val="005447DC"/>
    <w:rsid w:val="0056376D"/>
    <w:rsid w:val="00563E9B"/>
    <w:rsid w:val="00594824"/>
    <w:rsid w:val="005A5CA0"/>
    <w:rsid w:val="006548F6"/>
    <w:rsid w:val="006D148A"/>
    <w:rsid w:val="00733D18"/>
    <w:rsid w:val="007D50EB"/>
    <w:rsid w:val="007F4AFB"/>
    <w:rsid w:val="007F7C3A"/>
    <w:rsid w:val="008370CB"/>
    <w:rsid w:val="0084098B"/>
    <w:rsid w:val="00842C31"/>
    <w:rsid w:val="00851E76"/>
    <w:rsid w:val="00877BF4"/>
    <w:rsid w:val="00890C26"/>
    <w:rsid w:val="00905E40"/>
    <w:rsid w:val="009073CB"/>
    <w:rsid w:val="009102EA"/>
    <w:rsid w:val="00923EE8"/>
    <w:rsid w:val="00935989"/>
    <w:rsid w:val="00943199"/>
    <w:rsid w:val="009512B5"/>
    <w:rsid w:val="009928C1"/>
    <w:rsid w:val="009B2F3F"/>
    <w:rsid w:val="009B654B"/>
    <w:rsid w:val="00A05EEE"/>
    <w:rsid w:val="00A251F4"/>
    <w:rsid w:val="00A4014A"/>
    <w:rsid w:val="00A77A04"/>
    <w:rsid w:val="00B73ACF"/>
    <w:rsid w:val="00B825E7"/>
    <w:rsid w:val="00B83C83"/>
    <w:rsid w:val="00BA401F"/>
    <w:rsid w:val="00BE0598"/>
    <w:rsid w:val="00C4025D"/>
    <w:rsid w:val="00C44927"/>
    <w:rsid w:val="00CD1D3A"/>
    <w:rsid w:val="00CD1E12"/>
    <w:rsid w:val="00D2034C"/>
    <w:rsid w:val="00D5126A"/>
    <w:rsid w:val="00D60778"/>
    <w:rsid w:val="00D9238F"/>
    <w:rsid w:val="00DA659C"/>
    <w:rsid w:val="00DB4402"/>
    <w:rsid w:val="00DB599A"/>
    <w:rsid w:val="00DF5684"/>
    <w:rsid w:val="00E165FC"/>
    <w:rsid w:val="00E22184"/>
    <w:rsid w:val="00E972B6"/>
    <w:rsid w:val="00EB2430"/>
    <w:rsid w:val="00F9391B"/>
    <w:rsid w:val="00FC1EF1"/>
    <w:rsid w:val="00FD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7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E7C5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7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E7C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69134-2CC2-4273-8D86-A43F149C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шумов</dc:creator>
  <cp:lastModifiedBy>шумов</cp:lastModifiedBy>
  <cp:revision>4</cp:revision>
  <dcterms:created xsi:type="dcterms:W3CDTF">2022-12-28T09:07:00Z</dcterms:created>
  <dcterms:modified xsi:type="dcterms:W3CDTF">2022-12-28T10:35:00Z</dcterms:modified>
</cp:coreProperties>
</file>